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235E" w14:textId="1538F532" w:rsidR="00F054C3" w:rsidRPr="00BD1F4F" w:rsidRDefault="00F054C3" w:rsidP="00E31C0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BD1F4F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I pronomi</w:t>
      </w:r>
      <w:r w:rsidR="003A1DE1" w:rsidRPr="00BD1F4F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e una poesia</w:t>
      </w:r>
    </w:p>
    <w:p w14:paraId="7AB53D67" w14:textId="7F50AFE9" w:rsidR="003C53E9" w:rsidRPr="00BD1F4F" w:rsidRDefault="00370687" w:rsidP="00E31C0D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BD1F4F">
        <w:rPr>
          <w:rFonts w:ascii="Times New Roman" w:hAnsi="Times New Roman" w:cs="Times New Roman"/>
          <w:noProof/>
          <w:color w:val="000000" w:themeColor="text1"/>
          <w:lang w:val="it-IT"/>
        </w:rPr>
        <w:t>“Molto saggia”</w:t>
      </w:r>
      <w:r w:rsidR="00F054C3" w:rsidRPr="00BD1F4F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</w:t>
      </w:r>
      <w:r w:rsidRPr="00BD1F4F">
        <w:rPr>
          <w:rFonts w:ascii="Times New Roman" w:hAnsi="Times New Roman" w:cs="Times New Roman"/>
          <w:noProof/>
          <w:color w:val="000000" w:themeColor="text1"/>
          <w:lang w:val="it-IT"/>
        </w:rPr>
        <w:t>Patrizia Cavalli</w:t>
      </w:r>
      <w:r w:rsidR="00F054C3" w:rsidRPr="00BD1F4F">
        <w:rPr>
          <w:rFonts w:ascii="Times New Roman" w:hAnsi="Times New Roman" w:cs="Times New Roman"/>
          <w:noProof/>
          <w:color w:val="000000" w:themeColor="text1"/>
          <w:lang w:val="it-IT"/>
        </w:rPr>
        <w:t>)</w:t>
      </w:r>
    </w:p>
    <w:p w14:paraId="4536BFCB" w14:textId="6068B027" w:rsidR="00370687" w:rsidRPr="00BD1F4F" w:rsidRDefault="00370687" w:rsidP="00370687">
      <w:pPr>
        <w:pStyle w:val="NormalWeb"/>
        <w:shd w:val="clear" w:color="auto" w:fill="FFFFFF"/>
        <w:spacing w:before="0" w:beforeAutospacing="0" w:after="0" w:afterAutospacing="0"/>
        <w:rPr>
          <w:noProof/>
          <w:color w:val="222222"/>
          <w:sz w:val="28"/>
          <w:szCs w:val="28"/>
          <w:lang w:val="it-IT"/>
        </w:rPr>
      </w:pPr>
    </w:p>
    <w:p w14:paraId="48488E35" w14:textId="1557C72D" w:rsidR="002D26F7" w:rsidRPr="00BD1F4F" w:rsidRDefault="00D13F57" w:rsidP="00BD1F4F">
      <w:pPr>
        <w:pStyle w:val="Heading2"/>
        <w:rPr>
          <w:sz w:val="28"/>
          <w:szCs w:val="28"/>
          <w:lang w:val="it-IT"/>
        </w:rPr>
      </w:pPr>
      <w:r w:rsidRPr="00BD1F4F">
        <w:rPr>
          <w:noProof/>
          <w:sz w:val="28"/>
          <w:szCs w:val="28"/>
          <w:lang w:val="it-IT"/>
        </w:rPr>
        <w:t xml:space="preserve">Attività: </w:t>
      </w:r>
      <w:r w:rsidR="002D26F7" w:rsidRPr="00BD1F4F">
        <w:rPr>
          <w:b w:val="0"/>
          <w:bCs w:val="0"/>
          <w:noProof/>
          <w:sz w:val="28"/>
          <w:szCs w:val="28"/>
          <w:lang w:val="it-IT"/>
        </w:rPr>
        <w:t>Ecco una poesia di Patrizia Cavalli. Scriv</w:t>
      </w:r>
      <w:r w:rsidR="008F1CAB" w:rsidRPr="00BD1F4F">
        <w:rPr>
          <w:b w:val="0"/>
          <w:bCs w:val="0"/>
          <w:noProof/>
          <w:sz w:val="28"/>
          <w:szCs w:val="28"/>
          <w:lang w:val="it-IT"/>
        </w:rPr>
        <w:t>ere</w:t>
      </w:r>
      <w:r w:rsidR="002D26F7" w:rsidRPr="00BD1F4F">
        <w:rPr>
          <w:b w:val="0"/>
          <w:bCs w:val="0"/>
          <w:noProof/>
          <w:sz w:val="28"/>
          <w:szCs w:val="28"/>
          <w:lang w:val="it-IT"/>
        </w:rPr>
        <w:t xml:space="preserve"> gli </w:t>
      </w:r>
      <w:r w:rsidR="00370687" w:rsidRPr="00BD1F4F">
        <w:rPr>
          <w:b w:val="0"/>
          <w:bCs w:val="0"/>
          <w:noProof/>
          <w:sz w:val="28"/>
          <w:szCs w:val="28"/>
          <w:lang w:val="it-IT"/>
        </w:rPr>
        <w:t>oggett</w:t>
      </w:r>
      <w:r w:rsidR="002D26F7" w:rsidRPr="00BD1F4F">
        <w:rPr>
          <w:b w:val="0"/>
          <w:bCs w:val="0"/>
          <w:noProof/>
          <w:sz w:val="28"/>
          <w:szCs w:val="28"/>
          <w:lang w:val="it-IT"/>
        </w:rPr>
        <w:t>i</w:t>
      </w:r>
      <w:r w:rsidR="00370687" w:rsidRPr="00BD1F4F">
        <w:rPr>
          <w:b w:val="0"/>
          <w:bCs w:val="0"/>
          <w:noProof/>
          <w:sz w:val="28"/>
          <w:szCs w:val="28"/>
          <w:lang w:val="it-IT"/>
        </w:rPr>
        <w:t xml:space="preserve"> (lo, la, le, ci, ne, ecc.) </w:t>
      </w:r>
      <w:r w:rsidR="002D26F7" w:rsidRPr="00BD1F4F">
        <w:rPr>
          <w:b w:val="0"/>
          <w:bCs w:val="0"/>
          <w:noProof/>
          <w:sz w:val="28"/>
          <w:szCs w:val="28"/>
          <w:lang w:val="it-IT"/>
        </w:rPr>
        <w:t xml:space="preserve">che mancano, </w:t>
      </w:r>
      <w:r w:rsidR="00370687" w:rsidRPr="00BD1F4F">
        <w:rPr>
          <w:b w:val="0"/>
          <w:bCs w:val="0"/>
          <w:noProof/>
          <w:sz w:val="28"/>
          <w:szCs w:val="28"/>
          <w:lang w:val="it-IT"/>
        </w:rPr>
        <w:t>secondo la logica.</w:t>
      </w:r>
      <w:r w:rsidR="00254C7F" w:rsidRPr="00BD1F4F">
        <w:rPr>
          <w:b w:val="0"/>
          <w:bCs w:val="0"/>
          <w:noProof/>
          <w:sz w:val="28"/>
          <w:szCs w:val="28"/>
          <w:lang w:val="it-IT"/>
        </w:rPr>
        <w:t xml:space="preserve"> Poi, ascolta</w:t>
      </w:r>
      <w:r w:rsidR="008F1CAB" w:rsidRPr="00BD1F4F">
        <w:rPr>
          <w:b w:val="0"/>
          <w:bCs w:val="0"/>
          <w:noProof/>
          <w:sz w:val="28"/>
          <w:szCs w:val="28"/>
          <w:lang w:val="it-IT"/>
        </w:rPr>
        <w:t>re</w:t>
      </w:r>
      <w:r w:rsidR="00254C7F" w:rsidRPr="00BD1F4F">
        <w:rPr>
          <w:b w:val="0"/>
          <w:bCs w:val="0"/>
          <w:noProof/>
          <w:sz w:val="28"/>
          <w:szCs w:val="28"/>
          <w:lang w:val="it-IT"/>
        </w:rPr>
        <w:t xml:space="preserve"> la poesia per controllare.</w:t>
      </w:r>
    </w:p>
    <w:p w14:paraId="70A48B26" w14:textId="6380CA29" w:rsidR="00370687" w:rsidRPr="00BD1F4F" w:rsidRDefault="00BD1F4F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ECBBBF" wp14:editId="2A45091D">
            <wp:simplePos x="0" y="0"/>
            <wp:positionH relativeFrom="column">
              <wp:posOffset>3742497</wp:posOffset>
            </wp:positionH>
            <wp:positionV relativeFrom="paragraph">
              <wp:posOffset>31115</wp:posOffset>
            </wp:positionV>
            <wp:extent cx="1788795" cy="1788795"/>
            <wp:effectExtent l="0" t="0" r="1905" b="1905"/>
            <wp:wrapSquare wrapText="bothSides"/>
            <wp:docPr id="7" name="Picture 7" descr="Patrizia Cavalli | Italian Po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izia Cavalli | Italian Poe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Sono diventata molto saggia</w:t>
      </w:r>
    </w:p>
    <w:p w14:paraId="6E25E7ED" w14:textId="24BF02EB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Dico saggezze una dietro l'altra</w:t>
      </w:r>
    </w:p>
    <w:p w14:paraId="139C448B" w14:textId="0091A8F1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 dico e ______ dimentico</w:t>
      </w:r>
    </w:p>
    <w:p w14:paraId="51847B94" w14:textId="2F64927F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Posso dimenticar</w:t>
      </w:r>
      <w:r w:rsidR="00D14532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perché </w:t>
      </w:r>
    </w:p>
    <w:p w14:paraId="062E4775" w14:textId="2122D56A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_ ho sempre un'altra.</w:t>
      </w:r>
    </w:p>
    <w:p w14:paraId="1BC36CEA" w14:textId="1A2F5137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D'altronde io non sono mica </w:t>
      </w:r>
    </w:p>
    <w:p w14:paraId="71150CD1" w14:textId="63B25491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il tipo che risparmia!</w:t>
      </w:r>
    </w:p>
    <w:p w14:paraId="479E7E1F" w14:textId="77777777" w:rsidR="002A0C12" w:rsidRDefault="008F1CAB" w:rsidP="00BD1F4F">
      <w:pPr>
        <w:shd w:val="clear" w:color="auto" w:fill="FFFFFF"/>
        <w:spacing w:line="360" w:lineRule="auto"/>
        <w:ind w:left="57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 </w:t>
      </w:r>
    </w:p>
    <w:p w14:paraId="25C7F30D" w14:textId="7201BC37" w:rsidR="00AA602E" w:rsidRPr="00BD1F4F" w:rsidRDefault="00D13F57" w:rsidP="00BD1F4F">
      <w:pPr>
        <w:shd w:val="clear" w:color="auto" w:fill="FFFFFF"/>
        <w:spacing w:line="360" w:lineRule="auto"/>
        <w:ind w:left="5760"/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Patrizia Cavalli (194</w:t>
      </w:r>
      <w:r w:rsidR="00AA602E" w:rsidRPr="00BD1F4F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7</w:t>
      </w:r>
      <w:r w:rsidR="00656985" w:rsidRPr="00BD1F4F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-2022</w:t>
      </w:r>
      <w:r w:rsidRPr="00BD1F4F">
        <w:rPr>
          <w:rFonts w:ascii="Times New Roman" w:eastAsia="Times New Roman" w:hAnsi="Times New Roman" w:cs="Times New Roman"/>
          <w:color w:val="1C1E21"/>
          <w:sz w:val="28"/>
          <w:szCs w:val="28"/>
          <w:lang w:val="it-IT"/>
        </w:rPr>
        <w:t>)</w:t>
      </w:r>
    </w:p>
    <w:p w14:paraId="2E4A7143" w14:textId="2EB33615" w:rsidR="00AA602E" w:rsidRPr="00BD1F4F" w:rsidRDefault="00AA602E" w:rsidP="00BD1F4F">
      <w:pPr>
        <w:pStyle w:val="Heading2"/>
        <w:rPr>
          <w:sz w:val="28"/>
          <w:szCs w:val="28"/>
          <w:lang w:val="it-IT"/>
        </w:rPr>
      </w:pPr>
      <w:r w:rsidRPr="00BD1F4F">
        <w:rPr>
          <w:noProof/>
          <w:sz w:val="28"/>
          <w:szCs w:val="28"/>
          <w:lang w:val="it-IT"/>
        </w:rPr>
        <w:t xml:space="preserve">Attività: </w:t>
      </w:r>
      <w:r w:rsidR="00F054C3" w:rsidRPr="00BD1F4F">
        <w:rPr>
          <w:b w:val="0"/>
          <w:bCs w:val="0"/>
          <w:noProof/>
          <w:sz w:val="28"/>
          <w:szCs w:val="28"/>
          <w:lang w:val="it-IT"/>
        </w:rPr>
        <w:t>T</w:t>
      </w:r>
      <w:r w:rsidRPr="00BD1F4F">
        <w:rPr>
          <w:b w:val="0"/>
          <w:bCs w:val="0"/>
          <w:noProof/>
          <w:sz w:val="28"/>
          <w:szCs w:val="28"/>
          <w:lang w:val="it-IT"/>
        </w:rPr>
        <w:t xml:space="preserve">occa a </w:t>
      </w:r>
      <w:r w:rsidR="00D14532" w:rsidRPr="00BD1F4F">
        <w:rPr>
          <w:b w:val="0"/>
          <w:bCs w:val="0"/>
          <w:noProof/>
          <w:sz w:val="28"/>
          <w:szCs w:val="28"/>
          <w:lang w:val="it-IT"/>
        </w:rPr>
        <w:t>te</w:t>
      </w:r>
      <w:r w:rsidRPr="00BD1F4F">
        <w:rPr>
          <w:b w:val="0"/>
          <w:bCs w:val="0"/>
          <w:noProof/>
          <w:sz w:val="28"/>
          <w:szCs w:val="28"/>
          <w:lang w:val="it-IT"/>
        </w:rPr>
        <w:t>! Scriv</w:t>
      </w:r>
      <w:r w:rsidR="008F1CAB" w:rsidRPr="00BD1F4F">
        <w:rPr>
          <w:b w:val="0"/>
          <w:bCs w:val="0"/>
          <w:noProof/>
          <w:sz w:val="28"/>
          <w:szCs w:val="28"/>
          <w:lang w:val="it-IT"/>
        </w:rPr>
        <w:t>ere</w:t>
      </w:r>
      <w:r w:rsidR="007E6BCC" w:rsidRPr="00BD1F4F">
        <w:rPr>
          <w:b w:val="0"/>
          <w:bCs w:val="0"/>
          <w:noProof/>
          <w:sz w:val="28"/>
          <w:szCs w:val="28"/>
          <w:lang w:val="it-IT"/>
        </w:rPr>
        <w:t xml:space="preserve"> </w:t>
      </w:r>
      <w:r w:rsidRPr="00BD1F4F">
        <w:rPr>
          <w:b w:val="0"/>
          <w:bCs w:val="0"/>
          <w:noProof/>
          <w:sz w:val="28"/>
          <w:szCs w:val="28"/>
          <w:lang w:val="it-IT"/>
        </w:rPr>
        <w:t xml:space="preserve">una poesia </w:t>
      </w:r>
      <w:r w:rsidR="00656985" w:rsidRPr="00BD1F4F">
        <w:rPr>
          <w:b w:val="0"/>
          <w:bCs w:val="0"/>
          <w:noProof/>
          <w:sz w:val="28"/>
          <w:szCs w:val="28"/>
          <w:lang w:val="it-IT"/>
        </w:rPr>
        <w:t>su di te/sulla tua vita</w:t>
      </w:r>
      <w:r w:rsidRPr="00BD1F4F">
        <w:rPr>
          <w:b w:val="0"/>
          <w:bCs w:val="0"/>
          <w:noProof/>
          <w:sz w:val="28"/>
          <w:szCs w:val="28"/>
          <w:lang w:val="it-IT"/>
        </w:rPr>
        <w:t xml:space="preserve"> con verbi, nomi, e agge</w:t>
      </w:r>
      <w:r w:rsidR="007E6BCC" w:rsidRPr="00BD1F4F">
        <w:rPr>
          <w:b w:val="0"/>
          <w:bCs w:val="0"/>
          <w:noProof/>
          <w:sz w:val="28"/>
          <w:szCs w:val="28"/>
          <w:lang w:val="it-IT"/>
        </w:rPr>
        <w:t>t</w:t>
      </w:r>
      <w:r w:rsidRPr="00BD1F4F">
        <w:rPr>
          <w:b w:val="0"/>
          <w:bCs w:val="0"/>
          <w:noProof/>
          <w:sz w:val="28"/>
          <w:szCs w:val="28"/>
          <w:lang w:val="it-IT"/>
        </w:rPr>
        <w:t>tivi adatti.</w:t>
      </w:r>
    </w:p>
    <w:p w14:paraId="65562456" w14:textId="3352E534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Sono </w:t>
      </w:r>
      <w:proofErr w:type="spell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diventat</w:t>
      </w:r>
      <w:proofErr w:type="spellEnd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</w:t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 molto __________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</w:t>
      </w:r>
    </w:p>
    <w:p w14:paraId="2BA6CFF2" w14:textId="65489640" w:rsidR="00370687" w:rsidRPr="00BD1F4F" w:rsidRDefault="00C2080C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t-IT"/>
        </w:rPr>
        <w:drawing>
          <wp:anchor distT="0" distB="0" distL="114300" distR="114300" simplePos="0" relativeHeight="251659264" behindDoc="1" locked="0" layoutInCell="1" allowOverlap="1" wp14:anchorId="684954DF" wp14:editId="6B9D8690">
            <wp:simplePos x="0" y="0"/>
            <wp:positionH relativeFrom="column">
              <wp:posOffset>4813300</wp:posOffset>
            </wp:positionH>
            <wp:positionV relativeFrom="paragraph">
              <wp:posOffset>97790</wp:posOffset>
            </wp:positionV>
            <wp:extent cx="1351915" cy="1924050"/>
            <wp:effectExtent l="0" t="0" r="635" b="0"/>
            <wp:wrapTight wrapText="bothSides">
              <wp:wrapPolygon edited="0">
                <wp:start x="0" y="0"/>
                <wp:lineTo x="0" y="21386"/>
                <wp:lineTo x="21306" y="21386"/>
                <wp:lineTo x="213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1"/>
                    <a:stretch/>
                  </pic:blipFill>
                  <pic:spPr bwMode="auto">
                    <a:xfrm>
                      <a:off x="0" y="0"/>
                      <a:ext cx="13519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  <w:t xml:space="preserve">   </w:t>
      </w:r>
      <w:r w:rsidR="008F1CAB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 </w:t>
      </w:r>
      <w:r w:rsidR="0037068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(aggettivo)</w:t>
      </w:r>
    </w:p>
    <w:p w14:paraId="34BCEBC2" w14:textId="49AF4DCD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____</w:t>
      </w:r>
      <w:proofErr w:type="gram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  _</w:t>
      </w:r>
      <w:proofErr w:type="gramEnd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________ una</w:t>
      </w:r>
      <w:r w:rsidR="00161960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/o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dietro l'altra</w:t>
      </w:r>
      <w:r w:rsidR="00161960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/o</w:t>
      </w:r>
    </w:p>
    <w:p w14:paraId="3BB2C645" w14:textId="14947B4C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 (</w:t>
      </w:r>
      <w:proofErr w:type="gram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verbo)</w:t>
      </w:r>
      <w:r w:rsidR="008F1CAB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</w:t>
      </w:r>
      <w:proofErr w:type="gramEnd"/>
      <w:r w:rsidR="008F1CAB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</w:t>
      </w:r>
      <w:r w:rsidR="008F1CAB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(nome)</w:t>
      </w:r>
    </w:p>
    <w:p w14:paraId="4EAD3643" w14:textId="6AAA2352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 ___</w:t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__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 e _____</w:t>
      </w:r>
      <w:proofErr w:type="gram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_ </w:t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_</w:t>
      </w:r>
      <w:proofErr w:type="gramEnd"/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____________</w:t>
      </w:r>
    </w:p>
    <w:p w14:paraId="1624234D" w14:textId="6886D939" w:rsidR="00D13F57" w:rsidRPr="00BD1F4F" w:rsidRDefault="00D13F5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(</w:t>
      </w:r>
      <w:proofErr w:type="gram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oggetto)   </w:t>
      </w:r>
      <w:proofErr w:type="gramEnd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(verbo)            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(oggetto)       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(verbo)</w:t>
      </w:r>
    </w:p>
    <w:p w14:paraId="66077870" w14:textId="77777777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Posso dimenticar perché </w:t>
      </w:r>
    </w:p>
    <w:p w14:paraId="47A44132" w14:textId="1ED0575E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ne ho sempre un'</w:t>
      </w:r>
      <w:proofErr w:type="spellStart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altr</w:t>
      </w:r>
      <w:proofErr w:type="spellEnd"/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.</w:t>
      </w:r>
    </w:p>
    <w:p w14:paraId="0365F335" w14:textId="77777777" w:rsidR="00370687" w:rsidRPr="00BD1F4F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D'altronde io non sono mica </w:t>
      </w:r>
    </w:p>
    <w:p w14:paraId="62A5F252" w14:textId="6462A292" w:rsidR="00C2080C" w:rsidRDefault="00370687" w:rsidP="00BD1F4F">
      <w:pPr>
        <w:pStyle w:val="Heading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il tipo che ____________________________</w:t>
      </w:r>
      <w:r w:rsidR="002D26F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</w:t>
      </w: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______!</w:t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  <w:t xml:space="preserve">         </w:t>
      </w:r>
      <w:r w:rsidR="00AA602E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      </w:t>
      </w:r>
    </w:p>
    <w:p w14:paraId="547A401F" w14:textId="4FED146E" w:rsidR="008F1CAB" w:rsidRPr="00BD1F4F" w:rsidRDefault="004840D7" w:rsidP="004840D7">
      <w:pPr>
        <w:pStyle w:val="Heading3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</w:pPr>
      <w:r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(verbo, azione – terza persona singola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  <w:t xml:space="preserve">        </w:t>
      </w:r>
      <w:r w:rsidR="00C208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i</w:t>
      </w:r>
      <w:r w:rsidR="00D13F57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o</w:t>
      </w:r>
      <w:r w:rsidR="008F1CAB" w:rsidRPr="00BD1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ab/>
        <w:t xml:space="preserve">         </w:t>
      </w:r>
    </w:p>
    <w:sectPr w:rsidR="008F1CAB" w:rsidRPr="00BD1F4F" w:rsidSect="008B708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456A" w14:textId="77777777" w:rsidR="0062489D" w:rsidRDefault="0062489D" w:rsidP="002F33F3">
      <w:r>
        <w:separator/>
      </w:r>
    </w:p>
  </w:endnote>
  <w:endnote w:type="continuationSeparator" w:id="0">
    <w:p w14:paraId="5979FA09" w14:textId="77777777" w:rsidR="0062489D" w:rsidRDefault="0062489D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776E" w14:textId="77777777" w:rsidR="0062489D" w:rsidRDefault="0062489D" w:rsidP="002F33F3">
      <w:r>
        <w:separator/>
      </w:r>
    </w:p>
  </w:footnote>
  <w:footnote w:type="continuationSeparator" w:id="0">
    <w:p w14:paraId="05296723" w14:textId="77777777" w:rsidR="0062489D" w:rsidRDefault="0062489D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1342">
    <w:abstractNumId w:val="2"/>
  </w:num>
  <w:num w:numId="2" w16cid:durableId="497575687">
    <w:abstractNumId w:val="0"/>
  </w:num>
  <w:num w:numId="3" w16cid:durableId="91647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6048E"/>
    <w:rsid w:val="000812B1"/>
    <w:rsid w:val="0008742C"/>
    <w:rsid w:val="000A124D"/>
    <w:rsid w:val="000A2050"/>
    <w:rsid w:val="000B1955"/>
    <w:rsid w:val="000B5AB3"/>
    <w:rsid w:val="000C51C3"/>
    <w:rsid w:val="000D1956"/>
    <w:rsid w:val="00117A55"/>
    <w:rsid w:val="00122C39"/>
    <w:rsid w:val="0015554F"/>
    <w:rsid w:val="00161960"/>
    <w:rsid w:val="001D504D"/>
    <w:rsid w:val="001E2484"/>
    <w:rsid w:val="00247210"/>
    <w:rsid w:val="00254C7F"/>
    <w:rsid w:val="00261AEB"/>
    <w:rsid w:val="0027316B"/>
    <w:rsid w:val="00282DBB"/>
    <w:rsid w:val="00285EFC"/>
    <w:rsid w:val="00291FAC"/>
    <w:rsid w:val="002A0C12"/>
    <w:rsid w:val="002D26F7"/>
    <w:rsid w:val="002F33F3"/>
    <w:rsid w:val="00317C45"/>
    <w:rsid w:val="00324244"/>
    <w:rsid w:val="0035521D"/>
    <w:rsid w:val="00370687"/>
    <w:rsid w:val="003A1BBE"/>
    <w:rsid w:val="003A1DE1"/>
    <w:rsid w:val="003B078A"/>
    <w:rsid w:val="003B1004"/>
    <w:rsid w:val="003C53E9"/>
    <w:rsid w:val="0040232A"/>
    <w:rsid w:val="00402B5B"/>
    <w:rsid w:val="0043651C"/>
    <w:rsid w:val="004373A4"/>
    <w:rsid w:val="0044241B"/>
    <w:rsid w:val="00467FC2"/>
    <w:rsid w:val="004840D7"/>
    <w:rsid w:val="004E7702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2489D"/>
    <w:rsid w:val="00656985"/>
    <w:rsid w:val="00657AD2"/>
    <w:rsid w:val="00660C1B"/>
    <w:rsid w:val="00686D80"/>
    <w:rsid w:val="006974A4"/>
    <w:rsid w:val="006F3226"/>
    <w:rsid w:val="00713B7E"/>
    <w:rsid w:val="0072432B"/>
    <w:rsid w:val="007602C9"/>
    <w:rsid w:val="007635AD"/>
    <w:rsid w:val="00781BC9"/>
    <w:rsid w:val="0079074A"/>
    <w:rsid w:val="007E6BCC"/>
    <w:rsid w:val="00837A3B"/>
    <w:rsid w:val="00866DCA"/>
    <w:rsid w:val="00891CDB"/>
    <w:rsid w:val="008B7089"/>
    <w:rsid w:val="008C79FB"/>
    <w:rsid w:val="008F1CAB"/>
    <w:rsid w:val="008F79C0"/>
    <w:rsid w:val="00973B17"/>
    <w:rsid w:val="009E42A9"/>
    <w:rsid w:val="00A03246"/>
    <w:rsid w:val="00A233F7"/>
    <w:rsid w:val="00A33440"/>
    <w:rsid w:val="00A514C8"/>
    <w:rsid w:val="00A546EE"/>
    <w:rsid w:val="00AA602E"/>
    <w:rsid w:val="00AC6389"/>
    <w:rsid w:val="00AE1B35"/>
    <w:rsid w:val="00AF317B"/>
    <w:rsid w:val="00B05017"/>
    <w:rsid w:val="00B05374"/>
    <w:rsid w:val="00B52BB7"/>
    <w:rsid w:val="00B77D57"/>
    <w:rsid w:val="00B82565"/>
    <w:rsid w:val="00B910C8"/>
    <w:rsid w:val="00B930C5"/>
    <w:rsid w:val="00BD1F4F"/>
    <w:rsid w:val="00BE4CB3"/>
    <w:rsid w:val="00BF630C"/>
    <w:rsid w:val="00C15A0D"/>
    <w:rsid w:val="00C2080C"/>
    <w:rsid w:val="00C7392E"/>
    <w:rsid w:val="00CF3AF9"/>
    <w:rsid w:val="00CF726C"/>
    <w:rsid w:val="00D06A00"/>
    <w:rsid w:val="00D1010D"/>
    <w:rsid w:val="00D13F57"/>
    <w:rsid w:val="00D14532"/>
    <w:rsid w:val="00D34B7F"/>
    <w:rsid w:val="00D5485C"/>
    <w:rsid w:val="00D61D16"/>
    <w:rsid w:val="00DB787B"/>
    <w:rsid w:val="00DC1263"/>
    <w:rsid w:val="00DE5C42"/>
    <w:rsid w:val="00E12DD1"/>
    <w:rsid w:val="00E31C0D"/>
    <w:rsid w:val="00E32DFA"/>
    <w:rsid w:val="00E362FC"/>
    <w:rsid w:val="00E4297E"/>
    <w:rsid w:val="00E818B7"/>
    <w:rsid w:val="00E8511C"/>
    <w:rsid w:val="00E85442"/>
    <w:rsid w:val="00EC661A"/>
    <w:rsid w:val="00EE6E42"/>
    <w:rsid w:val="00F054C3"/>
    <w:rsid w:val="00F21C69"/>
    <w:rsid w:val="00F51628"/>
    <w:rsid w:val="00F936E4"/>
    <w:rsid w:val="00F93D51"/>
    <w:rsid w:val="00FC681A"/>
    <w:rsid w:val="00FD05BB"/>
    <w:rsid w:val="00FD67C9"/>
    <w:rsid w:val="74AEC3E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06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706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D1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F4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B67E-C08B-406C-B71B-A7B8BD2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2</cp:revision>
  <dcterms:created xsi:type="dcterms:W3CDTF">2023-07-24T12:55:00Z</dcterms:created>
  <dcterms:modified xsi:type="dcterms:W3CDTF">2023-07-24T12:55:00Z</dcterms:modified>
</cp:coreProperties>
</file>